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50" w:rsidRDefault="00B14450" w:rsidP="00B14450">
      <w:pPr>
        <w:bidi/>
        <w:spacing w:line="240" w:lineRule="auto"/>
        <w:jc w:val="both"/>
        <w:rPr>
          <w:rFonts w:cs="B Zar" w:hint="cs"/>
          <w:sz w:val="28"/>
          <w:szCs w:val="28"/>
          <w:rtl/>
          <w:lang w:bidi="fa-IR"/>
        </w:rPr>
      </w:pPr>
    </w:p>
    <w:p w:rsidR="00B92612" w:rsidRDefault="00BB24A4" w:rsidP="00B14450">
      <w:pPr>
        <w:bidi/>
        <w:spacing w:line="240" w:lineRule="auto"/>
        <w:jc w:val="center"/>
        <w:rPr>
          <w:rFonts w:cs="B Titr" w:hint="cs"/>
          <w:sz w:val="28"/>
          <w:szCs w:val="28"/>
          <w:rtl/>
          <w:lang w:bidi="fa-IR"/>
        </w:rPr>
      </w:pPr>
      <w:r w:rsidRPr="00B14450">
        <w:rPr>
          <w:rFonts w:cs="B Titr" w:hint="cs"/>
          <w:sz w:val="28"/>
          <w:szCs w:val="28"/>
          <w:rtl/>
          <w:lang w:bidi="fa-IR"/>
        </w:rPr>
        <w:t>نمونه ای از ی</w:t>
      </w:r>
      <w:bookmarkStart w:id="0" w:name="_GoBack"/>
      <w:bookmarkEnd w:id="0"/>
      <w:r w:rsidRPr="00B14450">
        <w:rPr>
          <w:rFonts w:cs="B Titr" w:hint="cs"/>
          <w:sz w:val="28"/>
          <w:szCs w:val="28"/>
          <w:rtl/>
          <w:lang w:bidi="fa-IR"/>
        </w:rPr>
        <w:t xml:space="preserve">ک برنامه دوره ای نظافت </w:t>
      </w:r>
      <w:r w:rsidR="00B14450">
        <w:rPr>
          <w:rFonts w:cs="B Titr" w:hint="cs"/>
          <w:sz w:val="28"/>
          <w:szCs w:val="28"/>
          <w:rtl/>
          <w:lang w:bidi="fa-IR"/>
        </w:rPr>
        <w:t>(</w:t>
      </w:r>
      <w:r w:rsidR="00B14450" w:rsidRPr="00B14450">
        <w:rPr>
          <w:rFonts w:cs="B Titr" w:hint="cs"/>
          <w:sz w:val="28"/>
          <w:szCs w:val="28"/>
          <w:rtl/>
          <w:lang w:bidi="fa-IR"/>
        </w:rPr>
        <w:t>در یک فضای اداری</w:t>
      </w:r>
      <w:r w:rsidR="00B14450">
        <w:rPr>
          <w:rFonts w:cs="B Titr" w:hint="cs"/>
          <w:sz w:val="28"/>
          <w:szCs w:val="28"/>
          <w:rtl/>
          <w:lang w:bidi="fa-IR"/>
        </w:rPr>
        <w:t>)</w:t>
      </w:r>
    </w:p>
    <w:p w:rsidR="00B14450" w:rsidRPr="00B14450" w:rsidRDefault="00B14450" w:rsidP="00B14450">
      <w:pPr>
        <w:bidi/>
        <w:spacing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:rsidR="001F071C" w:rsidRPr="00B14450" w:rsidRDefault="00BB24A4" w:rsidP="00B14450">
      <w:pPr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14450">
        <w:rPr>
          <w:rFonts w:cs="B Zar" w:hint="cs"/>
          <w:b/>
          <w:bCs/>
          <w:sz w:val="26"/>
          <w:szCs w:val="26"/>
          <w:rtl/>
          <w:lang w:bidi="fa-IR"/>
        </w:rPr>
        <w:t xml:space="preserve">نام واحد :                                          </w:t>
      </w:r>
      <w:r w:rsidR="00B14450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</w:t>
      </w:r>
      <w:r w:rsidRPr="00B14450">
        <w:rPr>
          <w:rFonts w:cs="B Zar" w:hint="cs"/>
          <w:b/>
          <w:bCs/>
          <w:sz w:val="26"/>
          <w:szCs w:val="26"/>
          <w:rtl/>
          <w:lang w:bidi="fa-IR"/>
        </w:rPr>
        <w:t xml:space="preserve">       نام تیم : </w:t>
      </w:r>
    </w:p>
    <w:tbl>
      <w:tblPr>
        <w:tblStyle w:val="TableGrid"/>
        <w:bidiVisual/>
        <w:tblW w:w="11160" w:type="dxa"/>
        <w:tblInd w:w="-342" w:type="dxa"/>
        <w:tblLook w:val="04A0" w:firstRow="1" w:lastRow="0" w:firstColumn="1" w:lastColumn="0" w:noHBand="0" w:noVBand="1"/>
      </w:tblPr>
      <w:tblGrid>
        <w:gridCol w:w="2610"/>
        <w:gridCol w:w="3150"/>
        <w:gridCol w:w="2160"/>
        <w:gridCol w:w="1800"/>
        <w:gridCol w:w="1440"/>
      </w:tblGrid>
      <w:tr w:rsidR="004F25D6" w:rsidRPr="00B14450" w:rsidTr="004F25D6"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24A4" w:rsidRPr="00B14450" w:rsidRDefault="00BB24A4" w:rsidP="00C622FE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>نام فعالیت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24A4" w:rsidRPr="00B14450" w:rsidRDefault="00BB24A4" w:rsidP="00C622FE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>شرح عملیات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24A4" w:rsidRPr="00B14450" w:rsidRDefault="00BB24A4" w:rsidP="00C622FE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>وسایل موردنیاز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24A4" w:rsidRPr="00B14450" w:rsidRDefault="00BB24A4" w:rsidP="00C622FE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>تناوب نظافت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24A4" w:rsidRPr="00B14450" w:rsidRDefault="00BB24A4" w:rsidP="00C622FE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>مسئول نظافت</w:t>
            </w:r>
          </w:p>
        </w:tc>
      </w:tr>
      <w:tr w:rsidR="00B92612" w:rsidRPr="00B14450" w:rsidTr="004F25D6"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92612" w:rsidRPr="00B14450" w:rsidRDefault="00B92612" w:rsidP="00E5450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 xml:space="preserve">نظافت/ روی میزهای انفرادی و اشیاء مستقر روی آنها 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92612" w:rsidRPr="00B14450" w:rsidRDefault="00B92612" w:rsidP="00E54500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کشیدن دستمال مرطوب </w:t>
            </w:r>
          </w:p>
          <w:p w:rsidR="00B92612" w:rsidRPr="00B14450" w:rsidRDefault="00B92612" w:rsidP="00E54500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کشیدن دستمال خشک 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92612" w:rsidRPr="00B14450" w:rsidRDefault="00B92612" w:rsidP="00E54500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مایع شیشه شوی </w:t>
            </w:r>
          </w:p>
          <w:p w:rsidR="00B92612" w:rsidRPr="00B14450" w:rsidRDefault="00B92612" w:rsidP="00E54500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دو تکه پارچه تمیز 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92612" w:rsidRPr="00B14450" w:rsidRDefault="00B92612" w:rsidP="00E5450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روزانه</w:t>
            </w:r>
          </w:p>
          <w:p w:rsidR="00B92612" w:rsidRPr="00B14450" w:rsidRDefault="00B92612" w:rsidP="00E5450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(ابتدای روز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2612" w:rsidRPr="00B14450" w:rsidRDefault="00B92612" w:rsidP="00B9261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استفاده کننده ذیربط</w:t>
            </w:r>
          </w:p>
        </w:tc>
      </w:tr>
      <w:tr w:rsidR="003E373D" w:rsidRPr="00B14450" w:rsidTr="003E373D"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3E373D" w:rsidRPr="00B14450" w:rsidRDefault="003E373D" w:rsidP="00C622F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 xml:space="preserve">نظافت صندلی های اختصاصی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E373D" w:rsidRPr="00B14450" w:rsidRDefault="003E373D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کشیدن دستمال مرطوب </w:t>
            </w:r>
          </w:p>
          <w:p w:rsidR="003E373D" w:rsidRPr="00B14450" w:rsidRDefault="003E373D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کشیدن دستمال خشک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E373D" w:rsidRPr="00B14450" w:rsidRDefault="003E373D" w:rsidP="00F8519D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</w:t>
            </w:r>
            <w:r w:rsidR="00F8519D">
              <w:rPr>
                <w:rFonts w:cs="B Zar" w:hint="cs"/>
                <w:rtl/>
                <w:lang w:bidi="fa-IR"/>
              </w:rPr>
              <w:t xml:space="preserve">آب یا مایع تمیز کننده </w:t>
            </w:r>
            <w:r w:rsidRPr="00B14450">
              <w:rPr>
                <w:rFonts w:cs="B Zar" w:hint="cs"/>
                <w:rtl/>
                <w:lang w:bidi="fa-IR"/>
              </w:rPr>
              <w:t xml:space="preserve"> </w:t>
            </w:r>
          </w:p>
          <w:p w:rsidR="003E373D" w:rsidRPr="00B14450" w:rsidRDefault="003E373D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دو تکه پارچه تمیز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E373D" w:rsidRPr="00B14450" w:rsidRDefault="003E373D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هفتگی</w:t>
            </w:r>
          </w:p>
          <w:p w:rsidR="003E373D" w:rsidRPr="00B14450" w:rsidRDefault="003E373D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(پایان ساعت کاری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373D" w:rsidRPr="00B14450" w:rsidRDefault="003E373D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استفاده کننده ذیربط</w:t>
            </w:r>
          </w:p>
        </w:tc>
      </w:tr>
      <w:tr w:rsidR="00B92612" w:rsidRPr="00B14450" w:rsidTr="004F25D6">
        <w:tc>
          <w:tcPr>
            <w:tcW w:w="261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B92612" w:rsidRPr="00B14450" w:rsidRDefault="00B92612" w:rsidP="0062585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>نظافت کف اتاق</w:t>
            </w:r>
          </w:p>
        </w:tc>
        <w:tc>
          <w:tcPr>
            <w:tcW w:w="3150" w:type="dxa"/>
            <w:tcBorders>
              <w:top w:val="single" w:sz="8" w:space="0" w:color="auto"/>
            </w:tcBorders>
            <w:vAlign w:val="center"/>
          </w:tcPr>
          <w:p w:rsidR="00B92612" w:rsidRPr="00B14450" w:rsidRDefault="00B92612" w:rsidP="00625851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1- جاروکردن کامل کف</w:t>
            </w:r>
          </w:p>
          <w:p w:rsidR="00B92612" w:rsidRPr="00B14450" w:rsidRDefault="00B92612" w:rsidP="00625851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2- کشیدن تی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:rsidR="00B92612" w:rsidRPr="00B14450" w:rsidRDefault="00B92612" w:rsidP="00625851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1- جاروی دسته بلند تی شکل</w:t>
            </w:r>
          </w:p>
          <w:p w:rsidR="00B92612" w:rsidRPr="00B14450" w:rsidRDefault="00B92612" w:rsidP="00625851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2- تی کنفی</w:t>
            </w:r>
          </w:p>
          <w:p w:rsidR="00B92612" w:rsidRPr="00B14450" w:rsidRDefault="00B92612" w:rsidP="00625851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3- آب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B92612" w:rsidRPr="00B14450" w:rsidRDefault="00B92612" w:rsidP="0062585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هفتگی</w:t>
            </w:r>
          </w:p>
          <w:p w:rsidR="00B92612" w:rsidRPr="00B14450" w:rsidRDefault="00B633A8" w:rsidP="004F25D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(زمان مناسب در طول روز</w:t>
            </w:r>
            <w:r w:rsidR="00B92612" w:rsidRPr="00B14450">
              <w:rPr>
                <w:rFonts w:cs="B Zar" w:hint="cs"/>
                <w:rtl/>
                <w:lang w:bidi="fa-IR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92612" w:rsidRPr="00B14450" w:rsidRDefault="00B92612" w:rsidP="0062585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واحد خدمات</w:t>
            </w:r>
          </w:p>
        </w:tc>
      </w:tr>
      <w:tr w:rsidR="00B92612" w:rsidRPr="00B14450" w:rsidTr="004F25D6">
        <w:tc>
          <w:tcPr>
            <w:tcW w:w="2610" w:type="dxa"/>
            <w:tcBorders>
              <w:left w:val="single" w:sz="18" w:space="0" w:color="auto"/>
            </w:tcBorders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 xml:space="preserve">نظافت سطوح خارجی و داخل میز (کشوها و کمد) </w:t>
            </w:r>
          </w:p>
        </w:tc>
        <w:tc>
          <w:tcPr>
            <w:tcW w:w="3150" w:type="dxa"/>
            <w:vAlign w:val="center"/>
          </w:tcPr>
          <w:p w:rsidR="002E143F" w:rsidRPr="00B14450" w:rsidRDefault="002E143F" w:rsidP="00502410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تخلیه </w:t>
            </w:r>
            <w:r w:rsidR="00502410" w:rsidRPr="00B14450">
              <w:rPr>
                <w:rFonts w:cs="B Zar" w:hint="cs"/>
                <w:rtl/>
                <w:lang w:bidi="fa-IR"/>
              </w:rPr>
              <w:t>اشیاء</w:t>
            </w:r>
            <w:r w:rsidRPr="00B14450">
              <w:rPr>
                <w:rFonts w:cs="B Zar" w:hint="cs"/>
                <w:rtl/>
                <w:lang w:bidi="fa-IR"/>
              </w:rPr>
              <w:t xml:space="preserve"> داخل کشوها و کمدها </w:t>
            </w:r>
          </w:p>
          <w:p w:rsidR="002E143F" w:rsidRPr="00B14450" w:rsidRDefault="002E143F" w:rsidP="002E143F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گردگیری اشیاء و فضای داخلی </w:t>
            </w:r>
            <w:r w:rsidR="00F72C2B">
              <w:rPr>
                <w:rFonts w:cs="B Zar" w:hint="cs"/>
                <w:rtl/>
                <w:lang w:bidi="fa-IR"/>
              </w:rPr>
              <w:t>و خارجی</w:t>
            </w:r>
          </w:p>
          <w:p w:rsidR="00B92612" w:rsidRPr="00B14450" w:rsidRDefault="002E143F" w:rsidP="00707F15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3</w:t>
            </w:r>
            <w:r w:rsidR="00B92612" w:rsidRPr="00B14450">
              <w:rPr>
                <w:rFonts w:cs="B Zar" w:hint="cs"/>
                <w:rtl/>
                <w:lang w:bidi="fa-IR"/>
              </w:rPr>
              <w:t xml:space="preserve">- کشیدن دستمال مرطوب </w:t>
            </w:r>
          </w:p>
          <w:p w:rsidR="00707F15" w:rsidRDefault="002E143F" w:rsidP="00707F15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4</w:t>
            </w:r>
            <w:r w:rsidR="00B92612" w:rsidRPr="00B14450">
              <w:rPr>
                <w:rFonts w:cs="B Zar" w:hint="cs"/>
                <w:rtl/>
                <w:lang w:bidi="fa-IR"/>
              </w:rPr>
              <w:t>- کشیدن دستمال خشک</w:t>
            </w:r>
          </w:p>
          <w:p w:rsidR="002E143F" w:rsidRPr="00B14450" w:rsidRDefault="002E143F" w:rsidP="00707F15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5- بازگرداندن اشیاء به محل های مربوط</w:t>
            </w:r>
            <w:r w:rsidR="00F32A27" w:rsidRPr="00B14450">
              <w:rPr>
                <w:rFonts w:cs="B Zar" w:hint="cs"/>
                <w:rtl/>
                <w:lang w:bidi="fa-IR"/>
              </w:rPr>
              <w:t>ه</w:t>
            </w:r>
          </w:p>
        </w:tc>
        <w:tc>
          <w:tcPr>
            <w:tcW w:w="2160" w:type="dxa"/>
            <w:vAlign w:val="center"/>
          </w:tcPr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</w:t>
            </w:r>
            <w:r w:rsidR="00F8519D">
              <w:rPr>
                <w:rFonts w:cs="B Zar" w:hint="cs"/>
                <w:rtl/>
                <w:lang w:bidi="fa-IR"/>
              </w:rPr>
              <w:t xml:space="preserve">آب یا </w:t>
            </w:r>
            <w:r w:rsidR="006A5E7C" w:rsidRPr="00B14450">
              <w:rPr>
                <w:rFonts w:cs="B Zar" w:hint="cs"/>
                <w:rtl/>
                <w:lang w:bidi="fa-IR"/>
              </w:rPr>
              <w:t>مواد شوینده مناسب</w:t>
            </w:r>
          </w:p>
          <w:p w:rsidR="00467DE2" w:rsidRPr="00B14450" w:rsidRDefault="00B92612" w:rsidP="00467DE2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</w:t>
            </w:r>
            <w:r w:rsidR="00467DE2">
              <w:rPr>
                <w:rFonts w:cs="B Zar" w:hint="cs"/>
                <w:rtl/>
                <w:lang w:bidi="fa-IR"/>
              </w:rPr>
              <w:t>چند</w:t>
            </w:r>
            <w:r w:rsidRPr="00B14450">
              <w:rPr>
                <w:rFonts w:cs="B Zar" w:hint="cs"/>
                <w:rtl/>
                <w:lang w:bidi="fa-IR"/>
              </w:rPr>
              <w:t xml:space="preserve"> تکه پارچه تمیز </w:t>
            </w:r>
          </w:p>
        </w:tc>
        <w:tc>
          <w:tcPr>
            <w:tcW w:w="1800" w:type="dxa"/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هفتگی</w:t>
            </w:r>
          </w:p>
          <w:p w:rsidR="00B92612" w:rsidRPr="00B14450" w:rsidRDefault="00B92612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(پایان ساعت کاری)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B92612" w:rsidRPr="00B14450" w:rsidRDefault="00B92612" w:rsidP="00B9261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استفاده کننده ذیربط</w:t>
            </w:r>
          </w:p>
        </w:tc>
      </w:tr>
      <w:tr w:rsidR="00B92612" w:rsidRPr="00B14450" w:rsidTr="004F25D6">
        <w:tc>
          <w:tcPr>
            <w:tcW w:w="2610" w:type="dxa"/>
            <w:tcBorders>
              <w:left w:val="single" w:sz="18" w:space="0" w:color="auto"/>
            </w:tcBorders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 xml:space="preserve">نظافت اثاثیه و لوازم موجود </w:t>
            </w:r>
          </w:p>
        </w:tc>
        <w:tc>
          <w:tcPr>
            <w:tcW w:w="3150" w:type="dxa"/>
            <w:vAlign w:val="center"/>
          </w:tcPr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کشیدن دستمال مرطوب </w:t>
            </w:r>
          </w:p>
          <w:p w:rsidR="00B92612" w:rsidRPr="00B14450" w:rsidRDefault="00B92612" w:rsidP="00BB24A4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کشیدن دستمال خشک </w:t>
            </w:r>
          </w:p>
        </w:tc>
        <w:tc>
          <w:tcPr>
            <w:tcW w:w="2160" w:type="dxa"/>
            <w:vAlign w:val="center"/>
          </w:tcPr>
          <w:p w:rsidR="00B92612" w:rsidRPr="00B14450" w:rsidRDefault="00B92612" w:rsidP="008653A1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1-</w:t>
            </w:r>
            <w:r w:rsidR="008653A1">
              <w:rPr>
                <w:rFonts w:cs="B Zar" w:hint="cs"/>
                <w:rtl/>
                <w:lang w:bidi="fa-IR"/>
              </w:rPr>
              <w:t xml:space="preserve"> آب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2-</w:t>
            </w:r>
            <w:r w:rsidR="00F32A27" w:rsidRPr="00B14450">
              <w:rPr>
                <w:rFonts w:cs="B Zar" w:hint="cs"/>
                <w:rtl/>
                <w:lang w:bidi="fa-IR"/>
              </w:rPr>
              <w:t xml:space="preserve"> </w:t>
            </w:r>
            <w:r w:rsidRPr="00B14450">
              <w:rPr>
                <w:rFonts w:cs="B Zar" w:hint="cs"/>
                <w:rtl/>
                <w:lang w:bidi="fa-IR"/>
              </w:rPr>
              <w:t>مواد شوینده مناسب</w:t>
            </w:r>
          </w:p>
          <w:p w:rsidR="00B92612" w:rsidRPr="00B14450" w:rsidRDefault="00B92612" w:rsidP="00467DE2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3-</w:t>
            </w:r>
            <w:r w:rsidR="00F32A27" w:rsidRPr="00B14450">
              <w:rPr>
                <w:rFonts w:cs="B Zar" w:hint="cs"/>
                <w:rtl/>
                <w:lang w:bidi="fa-IR"/>
              </w:rPr>
              <w:t xml:space="preserve"> </w:t>
            </w:r>
            <w:r w:rsidR="00467DE2">
              <w:rPr>
                <w:rFonts w:cs="B Zar" w:hint="cs"/>
                <w:rtl/>
                <w:lang w:bidi="fa-IR"/>
              </w:rPr>
              <w:t>چند</w:t>
            </w:r>
            <w:r w:rsidRPr="00B14450">
              <w:rPr>
                <w:rFonts w:cs="B Zar" w:hint="cs"/>
                <w:rtl/>
                <w:lang w:bidi="fa-IR"/>
              </w:rPr>
              <w:t xml:space="preserve"> تکه پارچه تمیز</w:t>
            </w:r>
          </w:p>
        </w:tc>
        <w:tc>
          <w:tcPr>
            <w:tcW w:w="1800" w:type="dxa"/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ماهانه </w:t>
            </w:r>
          </w:p>
          <w:p w:rsidR="00B92612" w:rsidRPr="00B14450" w:rsidRDefault="00B92612" w:rsidP="005D393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(</w:t>
            </w:r>
            <w:r w:rsidR="005D3932" w:rsidRPr="00B14450">
              <w:rPr>
                <w:rFonts w:cs="B Zar" w:hint="cs"/>
                <w:rtl/>
                <w:lang w:bidi="fa-IR"/>
              </w:rPr>
              <w:t>زمان مناسب در طول روز</w:t>
            </w:r>
            <w:r w:rsidRPr="00B14450">
              <w:rPr>
                <w:rFonts w:cs="B Zar" w:hint="cs"/>
                <w:rtl/>
                <w:lang w:bidi="fa-IR"/>
              </w:rPr>
              <w:t>)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واحد خدمات</w:t>
            </w:r>
          </w:p>
        </w:tc>
      </w:tr>
      <w:tr w:rsidR="00B92612" w:rsidRPr="00B14450" w:rsidTr="004F25D6">
        <w:tc>
          <w:tcPr>
            <w:tcW w:w="2610" w:type="dxa"/>
            <w:tcBorders>
              <w:left w:val="single" w:sz="18" w:space="0" w:color="auto"/>
            </w:tcBorders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 xml:space="preserve">نظافت فضای داخلی </w:t>
            </w:r>
            <w:r w:rsidR="0042699C">
              <w:rPr>
                <w:rFonts w:cs="B Zar" w:hint="cs"/>
                <w:b/>
                <w:bCs/>
                <w:rtl/>
                <w:lang w:bidi="fa-IR"/>
              </w:rPr>
              <w:t xml:space="preserve">و خارجی </w:t>
            </w:r>
            <w:r w:rsidRPr="00B14450">
              <w:rPr>
                <w:rFonts w:cs="B Zar" w:hint="cs"/>
                <w:b/>
                <w:bCs/>
                <w:rtl/>
                <w:lang w:bidi="fa-IR"/>
              </w:rPr>
              <w:t xml:space="preserve">کمدها و قفسه ها </w:t>
            </w:r>
          </w:p>
        </w:tc>
        <w:tc>
          <w:tcPr>
            <w:tcW w:w="3150" w:type="dxa"/>
            <w:vAlign w:val="center"/>
          </w:tcPr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خارج سازی اشیاء موجود در کمدها و قفسه ها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گردگیری اشیاء و فضای داخلی </w:t>
            </w:r>
            <w:r w:rsidR="0042699C">
              <w:rPr>
                <w:rFonts w:cs="B Zar" w:hint="cs"/>
                <w:rtl/>
                <w:lang w:bidi="fa-IR"/>
              </w:rPr>
              <w:t>و خارجی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3- کشیدن دستمال مرطوب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4- کشیدن دستمال خشک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5- بازگرداندن اشیاء به محل های مربوطه </w:t>
            </w:r>
          </w:p>
        </w:tc>
        <w:tc>
          <w:tcPr>
            <w:tcW w:w="2160" w:type="dxa"/>
            <w:vAlign w:val="center"/>
          </w:tcPr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آب یا مواد شوینده مناسب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2- چند تکه دستمال تمیز</w:t>
            </w:r>
          </w:p>
        </w:tc>
        <w:tc>
          <w:tcPr>
            <w:tcW w:w="1800" w:type="dxa"/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ماهانه </w:t>
            </w:r>
          </w:p>
          <w:p w:rsidR="00C22836" w:rsidRPr="00B14450" w:rsidRDefault="00C22836" w:rsidP="00C2283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(پایان ساعت کاری)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استفاده کنندگان ذیربط</w:t>
            </w:r>
          </w:p>
        </w:tc>
      </w:tr>
      <w:tr w:rsidR="00B92612" w:rsidRPr="00B14450" w:rsidTr="003E373D">
        <w:trPr>
          <w:trHeight w:val="2510"/>
        </w:trPr>
        <w:tc>
          <w:tcPr>
            <w:tcW w:w="2610" w:type="dxa"/>
            <w:tcBorders>
              <w:left w:val="single" w:sz="18" w:space="0" w:color="auto"/>
            </w:tcBorders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 xml:space="preserve">نظافت سرویسهای بهداشتی </w:t>
            </w:r>
          </w:p>
        </w:tc>
        <w:tc>
          <w:tcPr>
            <w:tcW w:w="3150" w:type="dxa"/>
            <w:vAlign w:val="center"/>
          </w:tcPr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ریختن مواد جرم گیر در سرویس ها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تأمل به میزان مناسب جهت تأثیر مواد و جرم گیر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3- شستشوی سرویسها با آب خالص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4- جمع آوری آبهای کف با تی لاستیکی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5- ریختن مواد ضدعفونی در سرویس ها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6- دستمال کشی آینه ها با استفاده از مایع شیشه شوی </w:t>
            </w:r>
          </w:p>
        </w:tc>
        <w:tc>
          <w:tcPr>
            <w:tcW w:w="2160" w:type="dxa"/>
            <w:vAlign w:val="center"/>
          </w:tcPr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مواد جرم گیر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مواد ضدعفونی کننده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3- آب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4- مایع شیشه شوی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5- شیلنگ آب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6- تی لاستیکی </w:t>
            </w:r>
          </w:p>
          <w:p w:rsidR="00B92612" w:rsidRPr="00B14450" w:rsidRDefault="00B92612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7- دستمال تنظیف </w:t>
            </w:r>
          </w:p>
        </w:tc>
        <w:tc>
          <w:tcPr>
            <w:tcW w:w="1800" w:type="dxa"/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هفتگی </w:t>
            </w:r>
          </w:p>
          <w:p w:rsidR="00DE5AE8" w:rsidRPr="00B14450" w:rsidRDefault="00DE5AE8" w:rsidP="00DE5AE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(در زمان مناسب)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B92612" w:rsidRPr="00B14450" w:rsidRDefault="00B92612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واحد خدمات </w:t>
            </w:r>
          </w:p>
        </w:tc>
      </w:tr>
      <w:tr w:rsidR="003E373D" w:rsidRPr="00B14450" w:rsidTr="00F1047F">
        <w:trPr>
          <w:trHeight w:val="872"/>
        </w:trPr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73D" w:rsidRPr="00B14450" w:rsidRDefault="003E373D" w:rsidP="00C622F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14450">
              <w:rPr>
                <w:rFonts w:cs="B Zar" w:hint="cs"/>
                <w:b/>
                <w:bCs/>
                <w:rtl/>
                <w:lang w:bidi="fa-IR"/>
              </w:rPr>
              <w:t>نظافت شیشه ها و پنجره ها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:rsidR="003E373D" w:rsidRPr="00B14450" w:rsidRDefault="003E373D" w:rsidP="00551009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شستشوی پنجره ها با آب </w:t>
            </w:r>
            <w:r w:rsidR="00551009">
              <w:rPr>
                <w:rFonts w:cs="B Zar" w:hint="cs"/>
                <w:rtl/>
                <w:lang w:bidi="fa-IR"/>
              </w:rPr>
              <w:t>یا</w:t>
            </w:r>
            <w:r w:rsidR="006F1286">
              <w:rPr>
                <w:rFonts w:cs="B Zar" w:hint="cs"/>
                <w:rtl/>
                <w:lang w:bidi="fa-IR"/>
              </w:rPr>
              <w:t xml:space="preserve"> </w:t>
            </w:r>
            <w:r w:rsidRPr="00B14450">
              <w:rPr>
                <w:rFonts w:cs="B Zar" w:hint="cs"/>
                <w:rtl/>
                <w:lang w:bidi="fa-IR"/>
              </w:rPr>
              <w:t xml:space="preserve">مواد شوینده </w:t>
            </w:r>
          </w:p>
          <w:p w:rsidR="003E373D" w:rsidRPr="00B14450" w:rsidRDefault="003E373D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خشک کردن شیشه ها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:rsidR="003E373D" w:rsidRPr="00B14450" w:rsidRDefault="003E373D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1- آب یا مواد شوینده مناسب </w:t>
            </w:r>
          </w:p>
          <w:p w:rsidR="003E373D" w:rsidRPr="00B14450" w:rsidRDefault="003E373D" w:rsidP="00C622FE">
            <w:pPr>
              <w:bidi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2- پارچه تمیز 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3E373D" w:rsidRPr="00B14450" w:rsidRDefault="003E373D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 xml:space="preserve">سه ماهه </w:t>
            </w:r>
          </w:p>
          <w:p w:rsidR="003E373D" w:rsidRPr="00B14450" w:rsidRDefault="003E373D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(در زمان مناسب)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73D" w:rsidRPr="00B14450" w:rsidRDefault="003E373D" w:rsidP="00C622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14450">
              <w:rPr>
                <w:rFonts w:cs="B Zar" w:hint="cs"/>
                <w:rtl/>
                <w:lang w:bidi="fa-IR"/>
              </w:rPr>
              <w:t>واحد خدمات</w:t>
            </w:r>
          </w:p>
        </w:tc>
      </w:tr>
    </w:tbl>
    <w:p w:rsidR="00B14450" w:rsidRPr="00B14450" w:rsidRDefault="00B14450" w:rsidP="00B14450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14450">
        <w:rPr>
          <w:rFonts w:cs="B Titr" w:hint="cs"/>
          <w:sz w:val="26"/>
          <w:szCs w:val="26"/>
          <w:rtl/>
          <w:lang w:bidi="fa-IR"/>
        </w:rPr>
        <w:lastRenderedPageBreak/>
        <w:t xml:space="preserve">توجه : </w:t>
      </w:r>
      <w:r>
        <w:rPr>
          <w:rFonts w:cs="B Titr" w:hint="cs"/>
          <w:sz w:val="26"/>
          <w:szCs w:val="26"/>
          <w:rtl/>
          <w:lang w:bidi="fa-IR"/>
        </w:rPr>
        <w:t xml:space="preserve">  </w:t>
      </w:r>
      <w:r w:rsidRPr="00B14450">
        <w:rPr>
          <w:rFonts w:cs="B Zar" w:hint="cs"/>
          <w:sz w:val="26"/>
          <w:szCs w:val="26"/>
          <w:rtl/>
          <w:lang w:bidi="fa-IR"/>
        </w:rPr>
        <w:t xml:space="preserve"> </w:t>
      </w:r>
      <w:r w:rsidRPr="00B14450">
        <w:rPr>
          <w:rFonts w:cs="B Zar" w:hint="cs"/>
          <w:b/>
          <w:bCs/>
          <w:sz w:val="26"/>
          <w:szCs w:val="26"/>
          <w:rtl/>
          <w:lang w:bidi="fa-IR"/>
        </w:rPr>
        <w:t>1-</w:t>
      </w:r>
      <w:r w:rsidRPr="00B14450">
        <w:rPr>
          <w:rFonts w:cs="B Zar" w:hint="cs"/>
          <w:sz w:val="24"/>
          <w:szCs w:val="24"/>
          <w:rtl/>
          <w:lang w:bidi="fa-IR"/>
        </w:rPr>
        <w:t xml:space="preserve"> </w:t>
      </w:r>
      <w:r w:rsidRPr="00B14450">
        <w:rPr>
          <w:rFonts w:cs="B Zar" w:hint="cs"/>
          <w:sz w:val="26"/>
          <w:szCs w:val="26"/>
          <w:rtl/>
          <w:lang w:bidi="fa-IR"/>
        </w:rPr>
        <w:t xml:space="preserve">برنامه فوق صرفاً بعنوان نمونه ارائه شده است. بدیهی است هر تیم باید با توجه به فضا و اشیاء خود برنامه مناسب تهیه کند. </w:t>
      </w:r>
    </w:p>
    <w:p w:rsidR="00EE04B5" w:rsidRPr="00573564" w:rsidRDefault="00B14450" w:rsidP="00B14450">
      <w:pPr>
        <w:bidi/>
        <w:ind w:left="810" w:hanging="81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            </w:t>
      </w:r>
      <w:r w:rsidRPr="00B14450">
        <w:rPr>
          <w:rFonts w:cs="B Zar" w:hint="cs"/>
          <w:b/>
          <w:bCs/>
          <w:sz w:val="26"/>
          <w:szCs w:val="26"/>
          <w:rtl/>
          <w:lang w:bidi="fa-IR"/>
        </w:rPr>
        <w:t xml:space="preserve"> 2-</w:t>
      </w:r>
      <w:r w:rsidRPr="00B14450">
        <w:rPr>
          <w:rFonts w:cs="B Zar" w:hint="cs"/>
          <w:sz w:val="26"/>
          <w:szCs w:val="26"/>
          <w:rtl/>
          <w:lang w:bidi="fa-IR"/>
        </w:rPr>
        <w:t xml:space="preserve"> نظافت اشیایی که استفاده اختصاصی دارد بر عهده استفاده کننده است اما نظافت اشیاء عمومی و فضاهای فیزیکی مانند : کف، دیوارها و ... را می توان به واحد خدمات سپرد</w:t>
      </w:r>
      <w:r w:rsidR="003361FB">
        <w:rPr>
          <w:rFonts w:cs="B Zar" w:hint="cs"/>
          <w:sz w:val="26"/>
          <w:szCs w:val="26"/>
          <w:rtl/>
          <w:lang w:bidi="fa-IR"/>
        </w:rPr>
        <w:t>.</w:t>
      </w:r>
    </w:p>
    <w:sectPr w:rsidR="00EE04B5" w:rsidRPr="00573564" w:rsidSect="00676889">
      <w:headerReference w:type="default" r:id="rId7"/>
      <w:pgSz w:w="11909" w:h="16834" w:code="9"/>
      <w:pgMar w:top="540" w:right="749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DE" w:rsidRDefault="009629DE" w:rsidP="00676889">
      <w:pPr>
        <w:spacing w:after="0" w:line="240" w:lineRule="auto"/>
      </w:pPr>
      <w:r>
        <w:separator/>
      </w:r>
    </w:p>
  </w:endnote>
  <w:endnote w:type="continuationSeparator" w:id="0">
    <w:p w:rsidR="009629DE" w:rsidRDefault="009629DE" w:rsidP="006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DE" w:rsidRDefault="009629DE" w:rsidP="00676889">
      <w:pPr>
        <w:spacing w:after="0" w:line="240" w:lineRule="auto"/>
      </w:pPr>
      <w:r>
        <w:separator/>
      </w:r>
    </w:p>
  </w:footnote>
  <w:footnote w:type="continuationSeparator" w:id="0">
    <w:p w:rsidR="009629DE" w:rsidRDefault="009629DE" w:rsidP="006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88" w:type="dxa"/>
      <w:tblInd w:w="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30"/>
      <w:gridCol w:w="5721"/>
      <w:gridCol w:w="1937"/>
    </w:tblGrid>
    <w:tr w:rsidR="00676889" w:rsidRPr="008232F4" w:rsidTr="00676889">
      <w:trPr>
        <w:trHeight w:val="375"/>
      </w:trPr>
      <w:tc>
        <w:tcPr>
          <w:tcW w:w="2630" w:type="dxa"/>
          <w:tcBorders>
            <w:bottom w:val="single" w:sz="4" w:space="0" w:color="FFFFFF" w:themeColor="background1"/>
          </w:tcBorders>
          <w:shd w:val="clear" w:color="auto" w:fill="auto"/>
          <w:vAlign w:val="center"/>
        </w:tcPr>
        <w:p w:rsidR="00676889" w:rsidRPr="008232F4" w:rsidRDefault="00676889" w:rsidP="00676889">
          <w:pPr>
            <w:pStyle w:val="Header"/>
            <w:jc w:val="center"/>
            <w:rPr>
              <w:rFonts w:ascii="Arial Narrow" w:hAnsi="Arial Narrow" w:cs="B Nazanin"/>
              <w:b/>
              <w:bCs/>
            </w:rPr>
          </w:pPr>
        </w:p>
      </w:tc>
      <w:tc>
        <w:tcPr>
          <w:tcW w:w="5721" w:type="dxa"/>
          <w:vMerge w:val="restart"/>
          <w:shd w:val="clear" w:color="auto" w:fill="auto"/>
          <w:vAlign w:val="center"/>
        </w:tcPr>
        <w:p w:rsidR="00676889" w:rsidRPr="008232F4" w:rsidRDefault="00676889" w:rsidP="00676889">
          <w:pPr>
            <w:pStyle w:val="Header"/>
            <w:jc w:val="center"/>
            <w:rPr>
              <w:rFonts w:ascii="Arial Narrow" w:hAnsi="Arial Narrow" w:cs="B Nazanin"/>
              <w:b/>
              <w:bCs/>
              <w:sz w:val="40"/>
              <w:szCs w:val="40"/>
            </w:rPr>
          </w:pPr>
          <w:r w:rsidRPr="008232F4">
            <w:rPr>
              <w:rFonts w:ascii="Arial Narrow" w:hAnsi="Arial Narrow" w:cs="B Nazanin"/>
              <w:b/>
              <w:bCs/>
              <w:sz w:val="40"/>
              <w:szCs w:val="40"/>
              <w:rtl/>
            </w:rPr>
            <w:t>چك ليست</w:t>
          </w:r>
          <w:r w:rsidRPr="008232F4">
            <w:rPr>
              <w:rFonts w:ascii="Arial Narrow" w:hAnsi="Arial Narrow" w:cs="B Nazanin" w:hint="cs"/>
              <w:b/>
              <w:bCs/>
              <w:sz w:val="40"/>
              <w:szCs w:val="40"/>
              <w:rtl/>
            </w:rPr>
            <w:t xml:space="preserve"> نظافت </w:t>
          </w:r>
        </w:p>
      </w:tc>
      <w:tc>
        <w:tcPr>
          <w:tcW w:w="1937" w:type="dxa"/>
          <w:vMerge w:val="restart"/>
          <w:shd w:val="clear" w:color="auto" w:fill="auto"/>
          <w:vAlign w:val="center"/>
        </w:tcPr>
        <w:p w:rsidR="00676889" w:rsidRPr="008232F4" w:rsidRDefault="00676889" w:rsidP="00676889">
          <w:pPr>
            <w:pStyle w:val="Header"/>
            <w:jc w:val="right"/>
            <w:rPr>
              <w:rFonts w:ascii="Arial Narrow" w:hAnsi="Arial Narrow" w:cs="B Nazanin"/>
              <w:b/>
              <w:bCs/>
            </w:rPr>
          </w:pPr>
          <w:r>
            <w:rPr>
              <w:rFonts w:ascii="Arial Narrow" w:hAnsi="Arial Narrow" w:cs="B Nazanin" w:hint="cs"/>
              <w:b/>
              <w:bCs/>
              <w:rtl/>
            </w:rPr>
            <w:t>کد فرم:</w:t>
          </w:r>
        </w:p>
      </w:tc>
    </w:tr>
    <w:tr w:rsidR="00676889" w:rsidRPr="008232F4" w:rsidTr="00676889">
      <w:trPr>
        <w:trHeight w:val="540"/>
      </w:trPr>
      <w:tc>
        <w:tcPr>
          <w:tcW w:w="2630" w:type="dxa"/>
          <w:tcBorders>
            <w:top w:val="single" w:sz="4" w:space="0" w:color="FFFFFF" w:themeColor="background1"/>
          </w:tcBorders>
          <w:shd w:val="clear" w:color="auto" w:fill="auto"/>
          <w:vAlign w:val="center"/>
        </w:tcPr>
        <w:p w:rsidR="00676889" w:rsidRPr="008232F4" w:rsidRDefault="00676889" w:rsidP="00676889">
          <w:pPr>
            <w:pStyle w:val="Header"/>
            <w:bidi/>
            <w:jc w:val="center"/>
            <w:rPr>
              <w:rFonts w:ascii="Arial Narrow" w:hAnsi="Arial Narrow" w:cs="B Nazanin" w:hint="cs"/>
              <w:b/>
              <w:bCs/>
              <w:rtl/>
              <w:lang w:bidi="fa-IR"/>
            </w:rPr>
          </w:pPr>
          <w:r>
            <w:rPr>
              <w:rFonts w:ascii="Arial Narrow" w:hAnsi="Arial Narrow" w:cs="B Nazanin" w:hint="cs"/>
              <w:b/>
              <w:bCs/>
              <w:rtl/>
              <w:lang w:bidi="fa-IR"/>
            </w:rPr>
            <w:t>لوگو شرکت</w:t>
          </w:r>
        </w:p>
      </w:tc>
      <w:tc>
        <w:tcPr>
          <w:tcW w:w="5721" w:type="dxa"/>
          <w:vMerge/>
          <w:shd w:val="clear" w:color="auto" w:fill="auto"/>
          <w:vAlign w:val="center"/>
        </w:tcPr>
        <w:p w:rsidR="00676889" w:rsidRPr="008232F4" w:rsidRDefault="00676889" w:rsidP="00676889">
          <w:pPr>
            <w:pStyle w:val="Header"/>
            <w:jc w:val="center"/>
            <w:rPr>
              <w:rFonts w:ascii="Arial Narrow" w:hAnsi="Arial Narrow" w:cs="B Nazanin"/>
              <w:sz w:val="40"/>
              <w:szCs w:val="40"/>
              <w:rtl/>
            </w:rPr>
          </w:pPr>
        </w:p>
      </w:tc>
      <w:tc>
        <w:tcPr>
          <w:tcW w:w="1937" w:type="dxa"/>
          <w:vMerge/>
          <w:shd w:val="clear" w:color="auto" w:fill="auto"/>
        </w:tcPr>
        <w:p w:rsidR="00676889" w:rsidRPr="008232F4" w:rsidRDefault="00676889" w:rsidP="00676889">
          <w:pPr>
            <w:pStyle w:val="Header"/>
            <w:jc w:val="center"/>
            <w:rPr>
              <w:rFonts w:ascii="Arial Narrow" w:hAnsi="Arial Narrow" w:cs="B Nazanin"/>
            </w:rPr>
          </w:pPr>
        </w:p>
      </w:tc>
    </w:tr>
  </w:tbl>
  <w:p w:rsidR="00676889" w:rsidRDefault="00676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3F"/>
    <w:rsid w:val="00001653"/>
    <w:rsid w:val="000722D5"/>
    <w:rsid w:val="000C273A"/>
    <w:rsid w:val="00114F0A"/>
    <w:rsid w:val="00156F79"/>
    <w:rsid w:val="0016016A"/>
    <w:rsid w:val="00160D6B"/>
    <w:rsid w:val="001E5F98"/>
    <w:rsid w:val="001F071C"/>
    <w:rsid w:val="002312C8"/>
    <w:rsid w:val="00234A3C"/>
    <w:rsid w:val="00270234"/>
    <w:rsid w:val="00271971"/>
    <w:rsid w:val="00285349"/>
    <w:rsid w:val="002E143F"/>
    <w:rsid w:val="003253DC"/>
    <w:rsid w:val="003361FB"/>
    <w:rsid w:val="0033721B"/>
    <w:rsid w:val="00391090"/>
    <w:rsid w:val="003C3247"/>
    <w:rsid w:val="003D7A42"/>
    <w:rsid w:val="003E2023"/>
    <w:rsid w:val="003E373D"/>
    <w:rsid w:val="004020BD"/>
    <w:rsid w:val="00412FDC"/>
    <w:rsid w:val="0042699C"/>
    <w:rsid w:val="00441D9D"/>
    <w:rsid w:val="00467DE2"/>
    <w:rsid w:val="0048120C"/>
    <w:rsid w:val="00495796"/>
    <w:rsid w:val="004F25D6"/>
    <w:rsid w:val="004F6B69"/>
    <w:rsid w:val="00502410"/>
    <w:rsid w:val="00524F8B"/>
    <w:rsid w:val="00543BA5"/>
    <w:rsid w:val="00551009"/>
    <w:rsid w:val="005726B6"/>
    <w:rsid w:val="00573564"/>
    <w:rsid w:val="00573CEC"/>
    <w:rsid w:val="005D1A4A"/>
    <w:rsid w:val="005D3876"/>
    <w:rsid w:val="005D3932"/>
    <w:rsid w:val="006035BB"/>
    <w:rsid w:val="0061379B"/>
    <w:rsid w:val="00653F10"/>
    <w:rsid w:val="0066436F"/>
    <w:rsid w:val="00676889"/>
    <w:rsid w:val="006920A5"/>
    <w:rsid w:val="006A5E7C"/>
    <w:rsid w:val="006F1286"/>
    <w:rsid w:val="00707F15"/>
    <w:rsid w:val="00734D89"/>
    <w:rsid w:val="007737A1"/>
    <w:rsid w:val="00787B48"/>
    <w:rsid w:val="007B4079"/>
    <w:rsid w:val="008653A1"/>
    <w:rsid w:val="00883E78"/>
    <w:rsid w:val="00884EBD"/>
    <w:rsid w:val="00885981"/>
    <w:rsid w:val="008B6781"/>
    <w:rsid w:val="00904F62"/>
    <w:rsid w:val="00907078"/>
    <w:rsid w:val="009178CA"/>
    <w:rsid w:val="009629DE"/>
    <w:rsid w:val="00986840"/>
    <w:rsid w:val="009A788F"/>
    <w:rsid w:val="009C5105"/>
    <w:rsid w:val="009F58C5"/>
    <w:rsid w:val="00A922BD"/>
    <w:rsid w:val="00AD2838"/>
    <w:rsid w:val="00B14450"/>
    <w:rsid w:val="00B22079"/>
    <w:rsid w:val="00B633A8"/>
    <w:rsid w:val="00B75AC5"/>
    <w:rsid w:val="00B85681"/>
    <w:rsid w:val="00B92612"/>
    <w:rsid w:val="00BB24A4"/>
    <w:rsid w:val="00BC34D0"/>
    <w:rsid w:val="00C22836"/>
    <w:rsid w:val="00C64618"/>
    <w:rsid w:val="00C730C8"/>
    <w:rsid w:val="00C75847"/>
    <w:rsid w:val="00CD72D6"/>
    <w:rsid w:val="00CE163F"/>
    <w:rsid w:val="00DC50A7"/>
    <w:rsid w:val="00DE57D7"/>
    <w:rsid w:val="00DE5AE8"/>
    <w:rsid w:val="00DF5298"/>
    <w:rsid w:val="00E23E35"/>
    <w:rsid w:val="00E47F71"/>
    <w:rsid w:val="00E8697F"/>
    <w:rsid w:val="00EA484E"/>
    <w:rsid w:val="00EE04B5"/>
    <w:rsid w:val="00EE1103"/>
    <w:rsid w:val="00F1047F"/>
    <w:rsid w:val="00F32A27"/>
    <w:rsid w:val="00F72C2B"/>
    <w:rsid w:val="00F8519D"/>
    <w:rsid w:val="00F94C25"/>
    <w:rsid w:val="00F9631A"/>
    <w:rsid w:val="00FA098D"/>
    <w:rsid w:val="00FA0A0A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250138-4267-48C8-8F58-EA0E2097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04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6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89"/>
  </w:style>
  <w:style w:type="paragraph" w:styleId="Footer">
    <w:name w:val="footer"/>
    <w:basedOn w:val="Normal"/>
    <w:link w:val="FooterChar"/>
    <w:uiPriority w:val="99"/>
    <w:unhideWhenUsed/>
    <w:rsid w:val="00676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0E7E-F85B-4F77-82C3-081AD86A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O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</dc:creator>
  <cp:keywords/>
  <dc:description/>
  <cp:lastModifiedBy>سید مجتبی  حسینیان</cp:lastModifiedBy>
  <cp:revision>2</cp:revision>
  <dcterms:created xsi:type="dcterms:W3CDTF">2017-02-02T09:51:00Z</dcterms:created>
  <dcterms:modified xsi:type="dcterms:W3CDTF">2017-02-02T09:51:00Z</dcterms:modified>
</cp:coreProperties>
</file>